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2669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57" w:rsidRDefault="00A35E57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96786" w:rsidRPr="009B41E7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D55A97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7 </w:t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5A97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096786" w:rsidRPr="00E373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7D03" w:rsidRDefault="007F687E" w:rsidP="00463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9B5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города Нефтеюган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03.08.2017 № 129-нп «</w:t>
      </w:r>
      <w:r w:rsidR="00096786" w:rsidRPr="009B7D03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96786" w:rsidRPr="009B7D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786" w:rsidRPr="009B5F51" w:rsidRDefault="009B5F51" w:rsidP="009B5F51">
      <w:pPr>
        <w:pStyle w:val="21"/>
        <w:ind w:firstLine="708"/>
        <w:jc w:val="both"/>
      </w:pPr>
      <w:proofErr w:type="gramStart"/>
      <w:r w:rsidRPr="004C681E">
        <w:rPr>
          <w:rFonts w:eastAsia="Calibri"/>
          <w:iCs/>
          <w:szCs w:val="28"/>
        </w:rPr>
        <w:t xml:space="preserve">В соответствии с Федеральным законом от 27.07.2010 </w:t>
      </w:r>
      <w:hyperlink r:id="rId10" w:history="1">
        <w:r w:rsidRPr="004C681E">
          <w:rPr>
            <w:rFonts w:eastAsia="Calibri"/>
            <w:iCs/>
            <w:szCs w:val="28"/>
          </w:rPr>
          <w:t>№ 210-ФЗ</w:t>
        </w:r>
      </w:hyperlink>
      <w:r>
        <w:rPr>
          <w:rFonts w:eastAsia="Calibri"/>
          <w:iCs/>
          <w:szCs w:val="28"/>
        </w:rPr>
        <w:t xml:space="preserve"> </w:t>
      </w:r>
      <w:r w:rsidRPr="004C681E">
        <w:rPr>
          <w:rFonts w:eastAsia="Calibri"/>
          <w:iCs/>
          <w:szCs w:val="28"/>
        </w:rPr>
        <w:t>«Об организации предоставления государственных и муниципальных услуг», Градостроительным кодексом Российской Федерации,</w:t>
      </w:r>
      <w:r>
        <w:rPr>
          <w:rFonts w:eastAsia="Calibri"/>
          <w:iCs/>
          <w:szCs w:val="28"/>
        </w:rPr>
        <w:t xml:space="preserve"> Уставом города Нефтеюганска,</w:t>
      </w:r>
      <w:r w:rsidRPr="004C681E">
        <w:rPr>
          <w:rFonts w:eastAsia="Calibri"/>
          <w:iCs/>
          <w:szCs w:val="28"/>
        </w:rPr>
        <w:t xml:space="preserve"> постановлени</w:t>
      </w:r>
      <w:r w:rsidR="00A21F24">
        <w:rPr>
          <w:rFonts w:eastAsia="Calibri"/>
          <w:iCs/>
          <w:szCs w:val="28"/>
        </w:rPr>
        <w:t>ем</w:t>
      </w:r>
      <w:r w:rsidRPr="004C681E">
        <w:rPr>
          <w:rFonts w:eastAsia="Calibri"/>
          <w:iCs/>
          <w:szCs w:val="28"/>
        </w:rPr>
        <w:t xml:space="preserve"> администрации города Нефтеюганска от 05.09.2013 № 88-нп «О разработке и утверждении административных </w:t>
      </w:r>
      <w:r w:rsidRPr="00517021">
        <w:rPr>
          <w:rFonts w:eastAsia="Calibri"/>
          <w:iCs/>
          <w:szCs w:val="28"/>
        </w:rPr>
        <w:t>регламентов предоставления муниципальных услуг»</w:t>
      </w:r>
      <w:r w:rsidR="009C1D4F">
        <w:rPr>
          <w:rFonts w:eastAsia="Calibri"/>
          <w:iCs/>
          <w:szCs w:val="28"/>
        </w:rPr>
        <w:t>,</w:t>
      </w:r>
      <w:r w:rsidRPr="00517021">
        <w:rPr>
          <w:rFonts w:eastAsia="Calibri"/>
          <w:iCs/>
          <w:szCs w:val="28"/>
        </w:rPr>
        <w:t xml:space="preserve"> с учетом</w:t>
      </w:r>
      <w:r w:rsidR="009C1D4F">
        <w:rPr>
          <w:szCs w:val="28"/>
        </w:rPr>
        <w:t xml:space="preserve"> </w:t>
      </w:r>
      <w:r>
        <w:rPr>
          <w:rFonts w:eastAsia="Calibri"/>
          <w:iCs/>
          <w:szCs w:val="28"/>
        </w:rPr>
        <w:t>распоряжения департамента градостроительства и земельных отношений администрации города Нефтеюганска от 17.08.2017 № 99 «Об установлении графика приема заявителей с документами, необходимыми</w:t>
      </w:r>
      <w:proofErr w:type="gramEnd"/>
      <w:r>
        <w:rPr>
          <w:rFonts w:eastAsia="Calibri"/>
          <w:iCs/>
          <w:szCs w:val="28"/>
        </w:rPr>
        <w:t xml:space="preserve"> для предоставления муниципальной услуги», </w:t>
      </w:r>
      <w:r w:rsidR="007F687E">
        <w:rPr>
          <w:rFonts w:eastAsia="Calibri"/>
          <w:iCs/>
          <w:szCs w:val="28"/>
        </w:rPr>
        <w:t xml:space="preserve">в связи с допущенной технической ошибкой </w:t>
      </w:r>
      <w:r w:rsidR="00096786" w:rsidRPr="009B7D03">
        <w:rPr>
          <w:rFonts w:eastAsia="Calibri"/>
          <w:iCs/>
          <w:szCs w:val="28"/>
        </w:rPr>
        <w:t>администрация города Нефтеюганска постановляет</w:t>
      </w:r>
      <w:r w:rsidR="00096786" w:rsidRPr="009B7D03">
        <w:rPr>
          <w:rFonts w:eastAsia="Calibri"/>
          <w:bCs/>
          <w:szCs w:val="28"/>
        </w:rPr>
        <w:t>:</w:t>
      </w:r>
    </w:p>
    <w:p w:rsidR="007F687E" w:rsidRPr="007F687E" w:rsidRDefault="00096786" w:rsidP="007F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687E" w:rsidRPr="007F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Нефтеюганска </w:t>
      </w:r>
      <w:r w:rsidR="007F687E" w:rsidRPr="007F687E">
        <w:rPr>
          <w:rFonts w:ascii="Times New Roman" w:eastAsia="Times New Roman" w:hAnsi="Times New Roman" w:cs="Times New Roman"/>
          <w:bCs/>
          <w:sz w:val="28"/>
          <w:szCs w:val="28"/>
        </w:rPr>
        <w:t>от 03.08.2017 № 129-н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F68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9C1D4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B5F5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иложении к постановлению:</w:t>
      </w:r>
    </w:p>
    <w:p w:rsidR="009B5F51" w:rsidRDefault="004E4A59" w:rsidP="009B5F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.3.1 пункта 1.3 </w:t>
      </w:r>
      <w:r w:rsidR="009B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м</w:t>
      </w:r>
      <w:r w:rsidR="009B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9B5F51" w:rsidRDefault="009B5F51" w:rsidP="009B5F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афик приема заявителей с документами, необходимыми для предоставления муниципальной услуги:</w:t>
      </w:r>
    </w:p>
    <w:p w:rsidR="004E4A59" w:rsidRPr="009B5F51" w:rsidRDefault="009B5F51" w:rsidP="009B5F5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830">
        <w:rPr>
          <w:rFonts w:ascii="Times New Roman" w:hAnsi="Times New Roman" w:cs="Times New Roman"/>
          <w:sz w:val="28"/>
          <w:szCs w:val="28"/>
          <w:lang w:eastAsia="ru-RU"/>
        </w:rPr>
        <w:t>еженед</w:t>
      </w:r>
      <w:r w:rsidR="009C1D4F">
        <w:rPr>
          <w:rFonts w:ascii="Times New Roman" w:hAnsi="Times New Roman" w:cs="Times New Roman"/>
          <w:sz w:val="28"/>
          <w:szCs w:val="28"/>
          <w:lang w:eastAsia="ru-RU"/>
        </w:rPr>
        <w:t>ельно по средам с 9.00 до 12.00 часов</w:t>
      </w:r>
      <w:proofErr w:type="gramStart"/>
      <w:r w:rsidR="009C1D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4830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21F24" w:rsidRDefault="004E4A59" w:rsidP="007F6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A21F24" w:rsidRP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ункт</w:t>
      </w:r>
      <w:r w:rsid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21F24" w:rsidRP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.1 пункта 1.3 </w:t>
      </w:r>
      <w:r w:rsidR="00A21F24" w:rsidRPr="00A04830">
        <w:rPr>
          <w:rFonts w:ascii="Times New Roman" w:hAnsi="Times New Roman" w:cs="Times New Roman"/>
          <w:sz w:val="28"/>
          <w:szCs w:val="28"/>
          <w:lang w:eastAsia="ru-RU"/>
        </w:rPr>
        <w:t xml:space="preserve">слова «отдела генерального плана» </w:t>
      </w:r>
      <w:proofErr w:type="gramStart"/>
      <w:r w:rsidR="00A21F24" w:rsidRPr="00A04830">
        <w:rPr>
          <w:rFonts w:ascii="Times New Roman" w:hAnsi="Times New Roman" w:cs="Times New Roman"/>
          <w:sz w:val="28"/>
          <w:szCs w:val="28"/>
          <w:lang w:eastAsia="ru-RU"/>
        </w:rPr>
        <w:t>заменить на слова</w:t>
      </w:r>
      <w:proofErr w:type="gramEnd"/>
      <w:r w:rsidR="00A21F24" w:rsidRPr="00A04830">
        <w:rPr>
          <w:rFonts w:ascii="Times New Roman" w:hAnsi="Times New Roman" w:cs="Times New Roman"/>
          <w:sz w:val="28"/>
          <w:szCs w:val="28"/>
          <w:lang w:eastAsia="ru-RU"/>
        </w:rPr>
        <w:t xml:space="preserve"> «отдела градостроительного развития и планировки территории».</w:t>
      </w:r>
    </w:p>
    <w:p w:rsidR="004E4A59" w:rsidRDefault="00A21F24" w:rsidP="007F6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9B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етьем</w:t>
      </w:r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3.1.2.4 цифры «2.6.4.1, 2.6.5, 2.6.8, 2.6.9» </w:t>
      </w:r>
      <w:proofErr w:type="gramStart"/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цифры</w:t>
      </w:r>
      <w:proofErr w:type="gramEnd"/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2.6.2.1, 2.6.3, 2.6.6, 2.6.7</w:t>
      </w:r>
      <w:r w:rsidR="003D3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D3BAF" w:rsidRDefault="003D3BAF" w:rsidP="007F6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 абз</w:t>
      </w:r>
      <w:r w:rsidR="009B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е четвертом</w:t>
      </w:r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3.1.2.4 цифры «2.6.2, 2.6.3, 2.6.4.2, 2.6.6, 2.6.7, 2.6.10, 2.6.11» </w:t>
      </w:r>
      <w:proofErr w:type="gramStart"/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цифры</w:t>
      </w:r>
      <w:proofErr w:type="gramEnd"/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2.6.2.2, 2.6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  <w:r w:rsidR="009C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5, 2.6.8, 2.6.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D3BAF" w:rsidRDefault="009C1D4F" w:rsidP="007F6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21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 пункте 3.1.3.1 цифры «2.6.4.1, 2.6.5, 2.6.8, 2.6.9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цифр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2.6.2.1, 2.6.3, 2.6.6, 2.6.7</w:t>
      </w:r>
      <w:r w:rsidR="003D3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45454" w:rsidRPr="00045454" w:rsidRDefault="00045454" w:rsidP="00045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нефтеюганцы!». </w:t>
      </w:r>
    </w:p>
    <w:p w:rsidR="00096786" w:rsidRPr="009C1D4F" w:rsidRDefault="00045454" w:rsidP="009C1D4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D4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96786" w:rsidRPr="009C1D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1D4F" w:rsidRPr="009C1D4F">
        <w:rPr>
          <w:rFonts w:ascii="Times New Roman" w:hAnsi="Times New Roman" w:cs="Times New Roman"/>
          <w:sz w:val="28"/>
          <w:szCs w:val="28"/>
          <w:lang w:eastAsia="ru-RU"/>
        </w:rPr>
        <w:t>Департаменту</w:t>
      </w:r>
      <w:r w:rsidR="00096786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D4F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786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9C1D4F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786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делам </w:t>
      </w:r>
      <w:r w:rsidR="009C1D4F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786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B56C96" w:rsidRPr="009C1D4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D101D" w:rsidRPr="009C1D4F">
        <w:rPr>
          <w:rFonts w:ascii="Times New Roman" w:hAnsi="Times New Roman" w:cs="Times New Roman"/>
          <w:sz w:val="28"/>
          <w:szCs w:val="28"/>
          <w:lang w:eastAsia="ru-RU"/>
        </w:rPr>
        <w:t>Виер</w:t>
      </w:r>
      <w:proofErr w:type="spellEnd"/>
      <w:r w:rsidR="00B56C96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 М.Г.) </w:t>
      </w:r>
      <w:proofErr w:type="gramStart"/>
      <w:r w:rsidR="00280A0E" w:rsidRPr="009C1D4F">
        <w:rPr>
          <w:rFonts w:ascii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096786" w:rsidRPr="009C1D4F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 </w:t>
      </w:r>
    </w:p>
    <w:p w:rsidR="00096786" w:rsidRPr="009B7D03" w:rsidRDefault="00045454" w:rsidP="004443E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96786" w:rsidRPr="009B7D03">
        <w:rPr>
          <w:rFonts w:ascii="Times New Roman" w:eastAsia="Calibri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0258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6786" w:rsidRPr="009B7D03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96786" w:rsidRPr="009B7D03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7D03" w:rsidRPr="009B7D03" w:rsidRDefault="009B7D03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96786" w:rsidRPr="009B7D03" w:rsidRDefault="006601B0" w:rsidP="000258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70FDF"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а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258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фтеюганска </w:t>
      </w:r>
      <w:r w:rsidR="00F62FC3"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</w:t>
      </w:r>
      <w:r w:rsidR="00B362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proofErr w:type="spellStart"/>
      <w:r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Ю.Дегтярев</w:t>
      </w:r>
      <w:proofErr w:type="spellEnd"/>
    </w:p>
    <w:p w:rsidR="003042DF" w:rsidRPr="005C5969" w:rsidRDefault="00096786" w:rsidP="0030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03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52AFA" w:rsidRPr="005C5969" w:rsidRDefault="00352AFA" w:rsidP="00352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2AFA" w:rsidRPr="005C5969" w:rsidSect="00352AF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39" w:rsidRDefault="00E43739" w:rsidP="000258C5">
      <w:pPr>
        <w:spacing w:after="0" w:line="240" w:lineRule="auto"/>
      </w:pPr>
      <w:r>
        <w:separator/>
      </w:r>
    </w:p>
  </w:endnote>
  <w:endnote w:type="continuationSeparator" w:id="0">
    <w:p w:rsidR="00E43739" w:rsidRDefault="00E43739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39" w:rsidRDefault="00E43739" w:rsidP="000258C5">
      <w:pPr>
        <w:spacing w:after="0" w:line="240" w:lineRule="auto"/>
      </w:pPr>
      <w:r>
        <w:separator/>
      </w:r>
    </w:p>
  </w:footnote>
  <w:footnote w:type="continuationSeparator" w:id="0">
    <w:p w:rsidR="00E43739" w:rsidRDefault="00E43739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9D" w:rsidRDefault="0097049D" w:rsidP="0097049D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08"/>
    <w:rsid w:val="00004773"/>
    <w:rsid w:val="00006642"/>
    <w:rsid w:val="00011B95"/>
    <w:rsid w:val="0001294A"/>
    <w:rsid w:val="00020F3C"/>
    <w:rsid w:val="000228AF"/>
    <w:rsid w:val="000258C5"/>
    <w:rsid w:val="00045454"/>
    <w:rsid w:val="00046391"/>
    <w:rsid w:val="00085274"/>
    <w:rsid w:val="00092CC7"/>
    <w:rsid w:val="00096786"/>
    <w:rsid w:val="000A52A4"/>
    <w:rsid w:val="000A683E"/>
    <w:rsid w:val="000B5EAF"/>
    <w:rsid w:val="000D1C98"/>
    <w:rsid w:val="000F0BB5"/>
    <w:rsid w:val="000F5408"/>
    <w:rsid w:val="00100063"/>
    <w:rsid w:val="00102B22"/>
    <w:rsid w:val="00110813"/>
    <w:rsid w:val="001C13A0"/>
    <w:rsid w:val="001C4D22"/>
    <w:rsid w:val="001C6909"/>
    <w:rsid w:val="001E65F3"/>
    <w:rsid w:val="0021674A"/>
    <w:rsid w:val="00226B91"/>
    <w:rsid w:val="002332A7"/>
    <w:rsid w:val="002561CB"/>
    <w:rsid w:val="0026522C"/>
    <w:rsid w:val="00270FDF"/>
    <w:rsid w:val="00280A0E"/>
    <w:rsid w:val="002F380A"/>
    <w:rsid w:val="003042DF"/>
    <w:rsid w:val="0031756A"/>
    <w:rsid w:val="00352AFA"/>
    <w:rsid w:val="00355929"/>
    <w:rsid w:val="003824B7"/>
    <w:rsid w:val="00384075"/>
    <w:rsid w:val="003A2848"/>
    <w:rsid w:val="003D3BAF"/>
    <w:rsid w:val="003E0726"/>
    <w:rsid w:val="0041230F"/>
    <w:rsid w:val="004443E4"/>
    <w:rsid w:val="00463712"/>
    <w:rsid w:val="00466F99"/>
    <w:rsid w:val="004673EE"/>
    <w:rsid w:val="00472379"/>
    <w:rsid w:val="00472F6A"/>
    <w:rsid w:val="00481195"/>
    <w:rsid w:val="004937CA"/>
    <w:rsid w:val="004C580E"/>
    <w:rsid w:val="004E4A59"/>
    <w:rsid w:val="0052050D"/>
    <w:rsid w:val="005207AD"/>
    <w:rsid w:val="0053178A"/>
    <w:rsid w:val="0053542C"/>
    <w:rsid w:val="00586672"/>
    <w:rsid w:val="00591DEC"/>
    <w:rsid w:val="005B344B"/>
    <w:rsid w:val="005B59D9"/>
    <w:rsid w:val="005C4896"/>
    <w:rsid w:val="005C5969"/>
    <w:rsid w:val="005F2E6C"/>
    <w:rsid w:val="00613FB5"/>
    <w:rsid w:val="00621D7D"/>
    <w:rsid w:val="006319A0"/>
    <w:rsid w:val="006319CE"/>
    <w:rsid w:val="00634DD5"/>
    <w:rsid w:val="0064773A"/>
    <w:rsid w:val="006601B0"/>
    <w:rsid w:val="00670750"/>
    <w:rsid w:val="006A12FF"/>
    <w:rsid w:val="006C2E1E"/>
    <w:rsid w:val="006D388E"/>
    <w:rsid w:val="006F35E2"/>
    <w:rsid w:val="006F3DE5"/>
    <w:rsid w:val="00722766"/>
    <w:rsid w:val="0072441C"/>
    <w:rsid w:val="00726D62"/>
    <w:rsid w:val="007424B7"/>
    <w:rsid w:val="00763619"/>
    <w:rsid w:val="00771B0D"/>
    <w:rsid w:val="00773151"/>
    <w:rsid w:val="0077540D"/>
    <w:rsid w:val="00783DC9"/>
    <w:rsid w:val="0079484D"/>
    <w:rsid w:val="007A2098"/>
    <w:rsid w:val="007B23FD"/>
    <w:rsid w:val="007B73E0"/>
    <w:rsid w:val="007B7C3E"/>
    <w:rsid w:val="007E5546"/>
    <w:rsid w:val="007F687E"/>
    <w:rsid w:val="00841F4B"/>
    <w:rsid w:val="0084565D"/>
    <w:rsid w:val="008862B1"/>
    <w:rsid w:val="00893EF6"/>
    <w:rsid w:val="008A6CD2"/>
    <w:rsid w:val="008B4D5C"/>
    <w:rsid w:val="008D1017"/>
    <w:rsid w:val="008D5EE9"/>
    <w:rsid w:val="009121F3"/>
    <w:rsid w:val="00916F07"/>
    <w:rsid w:val="009415BA"/>
    <w:rsid w:val="0097049D"/>
    <w:rsid w:val="009730BF"/>
    <w:rsid w:val="009A5305"/>
    <w:rsid w:val="009B5F51"/>
    <w:rsid w:val="009B7D03"/>
    <w:rsid w:val="009C0993"/>
    <w:rsid w:val="009C1D4F"/>
    <w:rsid w:val="009C49DD"/>
    <w:rsid w:val="009D680D"/>
    <w:rsid w:val="00A21F24"/>
    <w:rsid w:val="00A33EA7"/>
    <w:rsid w:val="00A35E57"/>
    <w:rsid w:val="00A454E6"/>
    <w:rsid w:val="00A72690"/>
    <w:rsid w:val="00A773D8"/>
    <w:rsid w:val="00AE0E29"/>
    <w:rsid w:val="00AF433D"/>
    <w:rsid w:val="00B04C3F"/>
    <w:rsid w:val="00B0543E"/>
    <w:rsid w:val="00B1669B"/>
    <w:rsid w:val="00B21BB8"/>
    <w:rsid w:val="00B36233"/>
    <w:rsid w:val="00B3638A"/>
    <w:rsid w:val="00B36C60"/>
    <w:rsid w:val="00B56C96"/>
    <w:rsid w:val="00B753D3"/>
    <w:rsid w:val="00B80AF3"/>
    <w:rsid w:val="00B83221"/>
    <w:rsid w:val="00BB06CD"/>
    <w:rsid w:val="00BC34A8"/>
    <w:rsid w:val="00BC4248"/>
    <w:rsid w:val="00BD101D"/>
    <w:rsid w:val="00BD27A2"/>
    <w:rsid w:val="00BD3F03"/>
    <w:rsid w:val="00BF6645"/>
    <w:rsid w:val="00C15CBF"/>
    <w:rsid w:val="00C273B4"/>
    <w:rsid w:val="00C30BB5"/>
    <w:rsid w:val="00C52E17"/>
    <w:rsid w:val="00C53510"/>
    <w:rsid w:val="00C63A13"/>
    <w:rsid w:val="00C970D0"/>
    <w:rsid w:val="00C9746D"/>
    <w:rsid w:val="00CC722D"/>
    <w:rsid w:val="00CD1BAF"/>
    <w:rsid w:val="00CE3813"/>
    <w:rsid w:val="00CE4C60"/>
    <w:rsid w:val="00D16724"/>
    <w:rsid w:val="00D31FA3"/>
    <w:rsid w:val="00D4529B"/>
    <w:rsid w:val="00D55A97"/>
    <w:rsid w:val="00D601AB"/>
    <w:rsid w:val="00D66E59"/>
    <w:rsid w:val="00D84278"/>
    <w:rsid w:val="00D913DD"/>
    <w:rsid w:val="00DA56D6"/>
    <w:rsid w:val="00DA623A"/>
    <w:rsid w:val="00DB31A0"/>
    <w:rsid w:val="00DD618F"/>
    <w:rsid w:val="00DF1C99"/>
    <w:rsid w:val="00DF20F4"/>
    <w:rsid w:val="00E03C48"/>
    <w:rsid w:val="00E126FA"/>
    <w:rsid w:val="00E37303"/>
    <w:rsid w:val="00E43739"/>
    <w:rsid w:val="00E701BE"/>
    <w:rsid w:val="00E7091A"/>
    <w:rsid w:val="00E715C8"/>
    <w:rsid w:val="00E7231D"/>
    <w:rsid w:val="00E77A94"/>
    <w:rsid w:val="00EB3F84"/>
    <w:rsid w:val="00EC09EE"/>
    <w:rsid w:val="00EC4519"/>
    <w:rsid w:val="00ED051E"/>
    <w:rsid w:val="00ED519D"/>
    <w:rsid w:val="00ED5625"/>
    <w:rsid w:val="00F206A6"/>
    <w:rsid w:val="00F32053"/>
    <w:rsid w:val="00F37162"/>
    <w:rsid w:val="00F62FC3"/>
    <w:rsid w:val="00F74E4B"/>
    <w:rsid w:val="00FD5D17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30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12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8C5"/>
  </w:style>
  <w:style w:type="paragraph" w:styleId="a8">
    <w:name w:val="footer"/>
    <w:basedOn w:val="a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8C5"/>
  </w:style>
  <w:style w:type="paragraph" w:styleId="aa">
    <w:name w:val="Balloon Text"/>
    <w:basedOn w:val="a"/>
    <w:link w:val="ab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4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9B5F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30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12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8C5"/>
  </w:style>
  <w:style w:type="paragraph" w:styleId="a8">
    <w:name w:val="footer"/>
    <w:basedOn w:val="a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8C5"/>
  </w:style>
  <w:style w:type="paragraph" w:styleId="aa">
    <w:name w:val="Balloon Text"/>
    <w:basedOn w:val="a"/>
    <w:link w:val="ab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4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9B5F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C5DC-30A9-4DB1-8BFC-EBD1EC7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Ксения Андреевна</dc:creator>
  <cp:lastModifiedBy>Duma</cp:lastModifiedBy>
  <cp:revision>12</cp:revision>
  <cp:lastPrinted>2017-10-24T08:36:00Z</cp:lastPrinted>
  <dcterms:created xsi:type="dcterms:W3CDTF">2017-10-09T06:36:00Z</dcterms:created>
  <dcterms:modified xsi:type="dcterms:W3CDTF">2017-11-14T10:45:00Z</dcterms:modified>
</cp:coreProperties>
</file>